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D0" w:rsidRDefault="00592FD0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4F7BAB" w:rsidRPr="002C611D" w:rsidRDefault="003A0635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="00592FD0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4F7BAB" w:rsidRPr="002C611D" w:rsidRDefault="00592FD0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ДНИЧКОВСКОГО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F7BAB" w:rsidRPr="002C611D" w:rsidRDefault="004F7BAB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БАЛАШОВСКОГО МУНИЦИПАЛЬНОГО РАЙОНА </w:t>
      </w:r>
    </w:p>
    <w:p w:rsidR="004F7BAB" w:rsidRPr="002C611D" w:rsidRDefault="004F7BAB" w:rsidP="00757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САРАТОВСКОЙ ОБЛАСТИ </w:t>
      </w:r>
    </w:p>
    <w:p w:rsidR="004F7BAB" w:rsidRPr="002C611D" w:rsidRDefault="004F7BAB" w:rsidP="007573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4F7BAB" w:rsidP="00FF74E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F7BAB" w:rsidRPr="002C611D" w:rsidRDefault="004F7BAB" w:rsidP="00FF74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E8206B" w:rsidP="00FF74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10.06.2026 </w:t>
      </w:r>
      <w:r w:rsidR="004F7BAB" w:rsidRPr="002C611D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 xml:space="preserve">-п </w:t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ab/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ab/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ab/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ab/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ab/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 xml:space="preserve">с. </w:t>
      </w:r>
      <w:r w:rsidR="00592FD0">
        <w:rPr>
          <w:rFonts w:ascii="Times New Roman" w:hAnsi="Times New Roman"/>
          <w:b/>
          <w:sz w:val="28"/>
          <w:szCs w:val="28"/>
          <w:lang w:eastAsia="ru-RU"/>
        </w:rPr>
        <w:t>Родничок</w:t>
      </w:r>
    </w:p>
    <w:p w:rsidR="004F7BAB" w:rsidRDefault="004F7BAB" w:rsidP="002C611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65D" w:rsidRDefault="008F0E23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№</w:t>
      </w:r>
      <w:r w:rsidR="003A0635">
        <w:rPr>
          <w:rFonts w:ascii="Times New Roman" w:hAnsi="Times New Roman"/>
          <w:b/>
          <w:bCs/>
          <w:sz w:val="28"/>
          <w:szCs w:val="28"/>
          <w:lang w:eastAsia="ru-RU"/>
        </w:rPr>
        <w:t>4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п от</w:t>
      </w:r>
      <w:r w:rsidR="003A06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6.0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019г.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proofErr w:type="gramStart"/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тверждении</w:t>
      </w:r>
      <w:proofErr w:type="gramEnd"/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рядка формирования перечня 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лог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вых  расходов  </w:t>
      </w:r>
      <w:r w:rsidR="003A06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дничковского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ния и оценки</w:t>
      </w:r>
      <w:r w:rsidR="006F56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565D"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логовых </w:t>
      </w:r>
    </w:p>
    <w:p w:rsidR="006F565D" w:rsidRPr="00A016E6" w:rsidRDefault="006F565D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сходов  </w:t>
      </w:r>
      <w:r w:rsidR="003A06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дничковског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016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</w:p>
    <w:p w:rsidR="004F7BAB" w:rsidRPr="002C611D" w:rsidRDefault="004F7BAB" w:rsidP="006F565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F7BAB" w:rsidRPr="002C611D" w:rsidRDefault="008F0E23" w:rsidP="002C6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F56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постановлением Правительства РФ от 31.05.2025г. №828 «О внесении изменений в постановление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</w:t>
      </w:r>
      <w:r w:rsidR="004F7BAB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3A0635">
        <w:rPr>
          <w:rFonts w:ascii="Times New Roman" w:hAnsi="Times New Roman"/>
          <w:sz w:val="28"/>
          <w:szCs w:val="28"/>
          <w:lang w:eastAsia="ru-RU"/>
        </w:rPr>
        <w:t>Родничковского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3A0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>Балашовского муниципальн</w:t>
      </w:r>
      <w:r w:rsidR="004F7BAB">
        <w:rPr>
          <w:rFonts w:ascii="Times New Roman" w:hAnsi="Times New Roman"/>
          <w:sz w:val="28"/>
          <w:szCs w:val="28"/>
          <w:lang w:eastAsia="ru-RU"/>
        </w:rPr>
        <w:t>ого района Саратовской области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>, а</w:t>
      </w:r>
      <w:r w:rsidR="004F7BAB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3A0635">
        <w:rPr>
          <w:rFonts w:ascii="Times New Roman" w:hAnsi="Times New Roman"/>
          <w:sz w:val="28"/>
          <w:szCs w:val="28"/>
          <w:lang w:eastAsia="ru-RU"/>
        </w:rPr>
        <w:t>Родничковского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4F7BAB" w:rsidRDefault="004F7BAB" w:rsidP="002C6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4F7BAB" w:rsidP="002C6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4F7BAB" w:rsidRDefault="004F7BAB" w:rsidP="002C6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65D" w:rsidRPr="006F565D" w:rsidRDefault="004F7BAB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611D">
        <w:rPr>
          <w:rFonts w:ascii="Times New Roman" w:hAnsi="Times New Roman"/>
          <w:sz w:val="28"/>
          <w:szCs w:val="28"/>
          <w:lang w:eastAsia="ru-RU"/>
        </w:rPr>
        <w:t>1.</w:t>
      </w: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0E23">
        <w:rPr>
          <w:rFonts w:ascii="Times New Roman" w:hAnsi="Times New Roman"/>
          <w:sz w:val="28"/>
          <w:szCs w:val="28"/>
          <w:lang w:eastAsia="ru-RU"/>
        </w:rPr>
        <w:t xml:space="preserve">Внести изменения в </w:t>
      </w:r>
      <w:proofErr w:type="gramStart"/>
      <w:r w:rsidR="008F0E2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6F5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E23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8F0E23">
        <w:rPr>
          <w:rFonts w:ascii="Times New Roman" w:hAnsi="Times New Roman"/>
          <w:sz w:val="28"/>
          <w:szCs w:val="28"/>
          <w:lang w:eastAsia="ru-RU"/>
        </w:rPr>
        <w:t xml:space="preserve"> постановлению №</w:t>
      </w:r>
      <w:r w:rsidR="003A0635">
        <w:rPr>
          <w:rFonts w:ascii="Times New Roman" w:hAnsi="Times New Roman"/>
          <w:sz w:val="28"/>
          <w:szCs w:val="28"/>
          <w:lang w:eastAsia="ru-RU"/>
        </w:rPr>
        <w:t>41</w:t>
      </w:r>
      <w:r w:rsidR="008F0E23">
        <w:rPr>
          <w:rFonts w:ascii="Times New Roman" w:hAnsi="Times New Roman"/>
          <w:sz w:val="28"/>
          <w:szCs w:val="28"/>
          <w:lang w:eastAsia="ru-RU"/>
        </w:rPr>
        <w:t xml:space="preserve">-п от </w:t>
      </w:r>
      <w:r w:rsidR="003A0635">
        <w:rPr>
          <w:rFonts w:ascii="Times New Roman" w:hAnsi="Times New Roman"/>
          <w:sz w:val="28"/>
          <w:szCs w:val="28"/>
          <w:lang w:eastAsia="ru-RU"/>
        </w:rPr>
        <w:t>26</w:t>
      </w:r>
      <w:r w:rsidR="008F0E23">
        <w:rPr>
          <w:rFonts w:ascii="Times New Roman" w:hAnsi="Times New Roman"/>
          <w:sz w:val="28"/>
          <w:szCs w:val="28"/>
          <w:lang w:eastAsia="ru-RU"/>
        </w:rPr>
        <w:t>.</w:t>
      </w:r>
      <w:r w:rsidR="003A0635">
        <w:rPr>
          <w:rFonts w:ascii="Times New Roman" w:hAnsi="Times New Roman"/>
          <w:sz w:val="28"/>
          <w:szCs w:val="28"/>
          <w:lang w:eastAsia="ru-RU"/>
        </w:rPr>
        <w:t>08</w:t>
      </w:r>
      <w:r w:rsidR="008F0E23">
        <w:rPr>
          <w:rFonts w:ascii="Times New Roman" w:hAnsi="Times New Roman"/>
          <w:sz w:val="28"/>
          <w:szCs w:val="28"/>
          <w:lang w:eastAsia="ru-RU"/>
        </w:rPr>
        <w:t xml:space="preserve">.2019г. </w:t>
      </w:r>
      <w:r w:rsidR="003A0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Об утверждении </w:t>
      </w:r>
      <w:r w:rsidR="006F565D"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дка </w:t>
      </w:r>
      <w:r w:rsidR="003A0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я перечня налоговых </w:t>
      </w:r>
      <w:r w:rsidR="006F565D"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ходов  </w:t>
      </w:r>
      <w:r w:rsidR="003A0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ничковского</w:t>
      </w:r>
      <w:r w:rsidR="006F565D"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</w:t>
      </w:r>
      <w:r w:rsidR="003A0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льного образования и оценки </w:t>
      </w:r>
      <w:r w:rsidR="006F565D"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ых </w:t>
      </w:r>
    </w:p>
    <w:p w:rsidR="006F565D" w:rsidRPr="00A016E6" w:rsidRDefault="006F565D" w:rsidP="006F56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ходов  </w:t>
      </w:r>
      <w:r w:rsidR="003A0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ничковского</w:t>
      </w:r>
      <w:proofErr w:type="gramEnd"/>
      <w:r w:rsidR="003A0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Pr="006F5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="003A06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B6AF7" w:rsidRDefault="003A0635" w:rsidP="006F56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E3FD4">
        <w:rPr>
          <w:rFonts w:ascii="Times New Roman" w:hAnsi="Times New Roman"/>
          <w:sz w:val="28"/>
          <w:szCs w:val="28"/>
          <w:lang w:eastAsia="ru-RU"/>
        </w:rPr>
        <w:t>Раздел «</w:t>
      </w:r>
      <w:r w:rsidR="00CE3FD4" w:rsidRPr="003A0635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  <w:r w:rsidR="00CE3FD4">
        <w:rPr>
          <w:rFonts w:ascii="Times New Roman" w:hAnsi="Times New Roman"/>
          <w:sz w:val="28"/>
          <w:szCs w:val="28"/>
          <w:lang w:eastAsia="ru-RU"/>
        </w:rPr>
        <w:t>» п</w:t>
      </w:r>
      <w:r w:rsidR="007B6AF7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6F565D">
        <w:rPr>
          <w:rFonts w:ascii="Times New Roman" w:hAnsi="Times New Roman"/>
          <w:sz w:val="28"/>
          <w:szCs w:val="28"/>
          <w:lang w:eastAsia="ru-RU"/>
        </w:rPr>
        <w:t>2</w:t>
      </w:r>
      <w:r w:rsidR="007B6AF7">
        <w:rPr>
          <w:rFonts w:ascii="Times New Roman" w:hAnsi="Times New Roman"/>
          <w:sz w:val="28"/>
          <w:szCs w:val="28"/>
          <w:lang w:eastAsia="ru-RU"/>
        </w:rPr>
        <w:t xml:space="preserve">. дополнить </w:t>
      </w:r>
      <w:proofErr w:type="gramStart"/>
      <w:r w:rsidR="006F565D"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="007B6AF7">
        <w:rPr>
          <w:rFonts w:ascii="Times New Roman" w:hAnsi="Times New Roman"/>
          <w:sz w:val="28"/>
          <w:szCs w:val="28"/>
          <w:lang w:eastAsia="ru-RU"/>
        </w:rPr>
        <w:t xml:space="preserve"> следующего</w:t>
      </w:r>
      <w:proofErr w:type="gramEnd"/>
      <w:r w:rsidR="007B6AF7">
        <w:rPr>
          <w:rFonts w:ascii="Times New Roman" w:hAnsi="Times New Roman"/>
          <w:sz w:val="28"/>
          <w:szCs w:val="28"/>
          <w:lang w:eastAsia="ru-RU"/>
        </w:rPr>
        <w:t xml:space="preserve"> содержания:</w:t>
      </w:r>
    </w:p>
    <w:p w:rsidR="007B6AF7" w:rsidRDefault="003A0635" w:rsidP="007B6AF7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B6AF7">
        <w:rPr>
          <w:rFonts w:ascii="Times New Roman" w:hAnsi="Times New Roman"/>
          <w:sz w:val="28"/>
          <w:szCs w:val="28"/>
          <w:lang w:eastAsia="ru-RU"/>
        </w:rPr>
        <w:t>«Соисполнитель куратора налогового расхода»-исполнительный орган субъекта Российской Федерации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F7">
        <w:rPr>
          <w:rFonts w:ascii="Times New Roman" w:hAnsi="Times New Roman"/>
          <w:sz w:val="28"/>
          <w:szCs w:val="28"/>
          <w:lang w:eastAsia="ru-RU"/>
        </w:rPr>
        <w:t>местная администрация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F7">
        <w:rPr>
          <w:rFonts w:ascii="Times New Roman" w:hAnsi="Times New Roman"/>
          <w:sz w:val="28"/>
          <w:szCs w:val="28"/>
          <w:lang w:eastAsia="ru-RU"/>
        </w:rPr>
        <w:t>иной государственный орган субъекта Российской Федерации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F7">
        <w:rPr>
          <w:rFonts w:ascii="Times New Roman" w:hAnsi="Times New Roman"/>
          <w:sz w:val="28"/>
          <w:szCs w:val="28"/>
          <w:lang w:eastAsia="ru-RU"/>
        </w:rPr>
        <w:t>орган местного самоуправления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F7">
        <w:rPr>
          <w:rFonts w:ascii="Times New Roman" w:hAnsi="Times New Roman"/>
          <w:sz w:val="28"/>
          <w:szCs w:val="28"/>
          <w:lang w:eastAsia="ru-RU"/>
        </w:rPr>
        <w:t>организация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F7">
        <w:rPr>
          <w:rFonts w:ascii="Times New Roman" w:hAnsi="Times New Roman"/>
          <w:sz w:val="28"/>
          <w:szCs w:val="28"/>
          <w:lang w:eastAsia="ru-RU"/>
        </w:rPr>
        <w:t>ответственные в соответствии с полномочиями,</w:t>
      </w:r>
      <w:r w:rsidR="00F6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F7">
        <w:rPr>
          <w:rFonts w:ascii="Times New Roman" w:hAnsi="Times New Roman"/>
          <w:sz w:val="28"/>
          <w:szCs w:val="28"/>
          <w:lang w:eastAsia="ru-RU"/>
        </w:rPr>
        <w:t>установленными нормативными правовыми акт</w:t>
      </w:r>
      <w:r w:rsidR="00F6527B">
        <w:rPr>
          <w:rFonts w:ascii="Times New Roman" w:hAnsi="Times New Roman"/>
          <w:sz w:val="28"/>
          <w:szCs w:val="28"/>
          <w:lang w:eastAsia="ru-RU"/>
        </w:rPr>
        <w:t>ами субъектов Российской Федерации(м</w:t>
      </w:r>
      <w:r w:rsidR="007B6AF7">
        <w:rPr>
          <w:rFonts w:ascii="Times New Roman" w:hAnsi="Times New Roman"/>
          <w:sz w:val="28"/>
          <w:szCs w:val="28"/>
          <w:lang w:eastAsia="ru-RU"/>
        </w:rPr>
        <w:t>униципальными правовыми актами),за реализацию мероприятий</w:t>
      </w:r>
      <w:r w:rsidR="00CE3FD4">
        <w:rPr>
          <w:rFonts w:ascii="Times New Roman" w:hAnsi="Times New Roman"/>
          <w:sz w:val="28"/>
          <w:szCs w:val="28"/>
          <w:lang w:eastAsia="ru-RU"/>
        </w:rPr>
        <w:t>, связанных с применением льгот, обусловливающих налоговые расходы субъекта Российской Федерации(муниципального образования),в рамках государственной программы субъекта Российской Федерации(муниципальной программы)и (или) целей социально-экономической политики субъекта Российской Федерации(муниципального образования)не относящихся к государственным программам субъекта Российской Федерации(муниципальным программ)и участвующие совместно с куратором налоговых расходов в проведении оценки налоговых расходов субъекта Российской Федерации(муниципального образования).</w:t>
      </w:r>
    </w:p>
    <w:p w:rsidR="006F565D" w:rsidRDefault="006F565D" w:rsidP="007B6AF7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7BAB" w:rsidRPr="00E311F8" w:rsidRDefault="00E311F8" w:rsidP="00E311F8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311F8">
        <w:rPr>
          <w:rFonts w:ascii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7BAB" w:rsidRPr="002C6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65D">
        <w:rPr>
          <w:rFonts w:ascii="Times New Roman" w:hAnsi="Times New Roman"/>
          <w:sz w:val="28"/>
          <w:szCs w:val="28"/>
          <w:lang w:eastAsia="ru-RU"/>
        </w:rPr>
        <w:t>пункт</w:t>
      </w:r>
      <w:proofErr w:type="gramEnd"/>
      <w:r w:rsidR="006F565D">
        <w:rPr>
          <w:rFonts w:ascii="Times New Roman" w:hAnsi="Times New Roman"/>
          <w:sz w:val="28"/>
          <w:szCs w:val="28"/>
          <w:lang w:eastAsia="ru-RU"/>
        </w:rPr>
        <w:t xml:space="preserve"> 3.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3A0635">
        <w:rPr>
          <w:rFonts w:ascii="Times New Roman" w:hAnsi="Times New Roman"/>
          <w:sz w:val="28"/>
          <w:szCs w:val="28"/>
          <w:lang w:eastAsia="ru-RU"/>
        </w:rPr>
        <w:t xml:space="preserve"> подпунктом </w:t>
      </w:r>
      <w:r w:rsidR="006F565D">
        <w:rPr>
          <w:rFonts w:ascii="Times New Roman" w:hAnsi="Times New Roman"/>
          <w:sz w:val="28"/>
          <w:szCs w:val="28"/>
          <w:lang w:eastAsia="ru-RU"/>
        </w:rPr>
        <w:t>г)</w:t>
      </w:r>
      <w:r w:rsidR="00E820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64CD">
        <w:rPr>
          <w:rFonts w:ascii="Times New Roman" w:hAnsi="Times New Roman"/>
          <w:sz w:val="28"/>
          <w:szCs w:val="28"/>
          <w:lang w:eastAsia="ru-RU"/>
        </w:rPr>
        <w:t>д)</w:t>
      </w:r>
      <w:r w:rsidR="00E8206B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311F8" w:rsidRPr="00E311F8" w:rsidRDefault="00E311F8" w:rsidP="00E311F8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11F8" w:rsidRDefault="003A0635" w:rsidP="00E311F8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F565D"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65D">
        <w:rPr>
          <w:rFonts w:ascii="Times New Roman" w:hAnsi="Times New Roman"/>
          <w:sz w:val="28"/>
          <w:szCs w:val="28"/>
          <w:lang w:eastAsia="ru-RU"/>
        </w:rPr>
        <w:t>о</w:t>
      </w:r>
      <w:r w:rsidR="00E311F8">
        <w:rPr>
          <w:rFonts w:ascii="Times New Roman" w:hAnsi="Times New Roman"/>
          <w:sz w:val="28"/>
          <w:szCs w:val="28"/>
          <w:lang w:eastAsia="ru-RU"/>
        </w:rPr>
        <w:t xml:space="preserve">пределяет порядок участия соисполнителя куратора налогового расхода в проведении оценки налоговых расходов субъект Российской </w:t>
      </w:r>
      <w:proofErr w:type="gramStart"/>
      <w:r w:rsidR="00E311F8">
        <w:rPr>
          <w:rFonts w:ascii="Times New Roman" w:hAnsi="Times New Roman"/>
          <w:sz w:val="28"/>
          <w:szCs w:val="28"/>
          <w:lang w:eastAsia="ru-RU"/>
        </w:rPr>
        <w:t>Федерации(</w:t>
      </w:r>
      <w:proofErr w:type="gramEnd"/>
      <w:r w:rsidR="00E311F8">
        <w:rPr>
          <w:rFonts w:ascii="Times New Roman" w:hAnsi="Times New Roman"/>
          <w:sz w:val="28"/>
          <w:szCs w:val="28"/>
          <w:lang w:eastAsia="ru-RU"/>
        </w:rPr>
        <w:t>муниципального образования)</w:t>
      </w:r>
      <w:r w:rsidR="00E8206B">
        <w:rPr>
          <w:rFonts w:ascii="Times New Roman" w:hAnsi="Times New Roman"/>
          <w:sz w:val="28"/>
          <w:szCs w:val="28"/>
          <w:lang w:eastAsia="ru-RU"/>
        </w:rPr>
        <w:t>;</w:t>
      </w:r>
      <w:r w:rsidR="00E311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64CD" w:rsidRDefault="00E8206B" w:rsidP="00E311F8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д) </w:t>
      </w:r>
      <w:r w:rsidR="00BB64CD" w:rsidRPr="00E8206B">
        <w:rPr>
          <w:rFonts w:ascii="Times New Roman" w:hAnsi="Times New Roman"/>
          <w:sz w:val="28"/>
          <w:szCs w:val="28"/>
          <w:lang w:eastAsia="ru-RU"/>
        </w:rPr>
        <w:t>определяет порядок рассмотрения предложений о сохранении (уточнении, отмене) льгот для плательщиков.</w:t>
      </w:r>
    </w:p>
    <w:p w:rsidR="00E311F8" w:rsidRDefault="00E311F8" w:rsidP="00E311F8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1F8" w:rsidRDefault="00E311F8" w:rsidP="00E311F8">
      <w:pPr>
        <w:pStyle w:val="a5"/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постановления оставляю за собой.</w:t>
      </w:r>
    </w:p>
    <w:p w:rsidR="004F7BAB" w:rsidRDefault="004F7BAB" w:rsidP="002C611D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311F8" w:rsidRDefault="00E311F8" w:rsidP="002C611D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311F8" w:rsidRDefault="00E311F8" w:rsidP="002C611D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311F8" w:rsidRDefault="00E311F8" w:rsidP="002C611D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311F8" w:rsidRPr="002C611D" w:rsidRDefault="00E311F8" w:rsidP="002C611D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F7BAB" w:rsidRPr="002C611D" w:rsidRDefault="00E311F8" w:rsidP="002C611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</w:t>
      </w:r>
      <w:r w:rsidR="00C76C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0635">
        <w:rPr>
          <w:rFonts w:ascii="Times New Roman" w:hAnsi="Times New Roman"/>
          <w:b/>
          <w:sz w:val="28"/>
          <w:szCs w:val="28"/>
          <w:lang w:eastAsia="ru-RU"/>
        </w:rPr>
        <w:t>Родничковского</w:t>
      </w:r>
    </w:p>
    <w:p w:rsidR="004F7BAB" w:rsidRDefault="004F7BAB" w:rsidP="002C611D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  <w:r w:rsidRPr="002C611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3A0635">
        <w:rPr>
          <w:rFonts w:ascii="Times New Roman" w:hAnsi="Times New Roman"/>
          <w:b/>
          <w:sz w:val="28"/>
          <w:szCs w:val="28"/>
          <w:lang w:eastAsia="ru-RU"/>
        </w:rPr>
        <w:t>С.А. Родионов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4F7BAB" w:rsidRPr="00D1408D" w:rsidRDefault="004F7BAB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11F8" w:rsidRDefault="004F7BAB" w:rsidP="00E311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311F8" w:rsidSect="00E8206B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4E9"/>
    <w:rsid w:val="000076E0"/>
    <w:rsid w:val="00010B36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43ABA"/>
    <w:rsid w:val="0016281C"/>
    <w:rsid w:val="00166ECE"/>
    <w:rsid w:val="00173E92"/>
    <w:rsid w:val="00185E05"/>
    <w:rsid w:val="001924F6"/>
    <w:rsid w:val="001A1564"/>
    <w:rsid w:val="001B09A0"/>
    <w:rsid w:val="001F0C8A"/>
    <w:rsid w:val="00216680"/>
    <w:rsid w:val="002C611D"/>
    <w:rsid w:val="002D7338"/>
    <w:rsid w:val="00313741"/>
    <w:rsid w:val="0033396D"/>
    <w:rsid w:val="0033410E"/>
    <w:rsid w:val="00342911"/>
    <w:rsid w:val="00363954"/>
    <w:rsid w:val="00371727"/>
    <w:rsid w:val="00395BCD"/>
    <w:rsid w:val="003A0635"/>
    <w:rsid w:val="003A22E6"/>
    <w:rsid w:val="00403F2A"/>
    <w:rsid w:val="004266E3"/>
    <w:rsid w:val="004317C7"/>
    <w:rsid w:val="00441D72"/>
    <w:rsid w:val="00462CCA"/>
    <w:rsid w:val="004A4748"/>
    <w:rsid w:val="004A7669"/>
    <w:rsid w:val="004B4AAD"/>
    <w:rsid w:val="004E12ED"/>
    <w:rsid w:val="004E2979"/>
    <w:rsid w:val="004F250E"/>
    <w:rsid w:val="004F7BAB"/>
    <w:rsid w:val="00564D65"/>
    <w:rsid w:val="005664D4"/>
    <w:rsid w:val="00592FD0"/>
    <w:rsid w:val="005B4C07"/>
    <w:rsid w:val="005E2FCF"/>
    <w:rsid w:val="005E35FE"/>
    <w:rsid w:val="006073C1"/>
    <w:rsid w:val="0062063D"/>
    <w:rsid w:val="006217EB"/>
    <w:rsid w:val="00623184"/>
    <w:rsid w:val="006557EA"/>
    <w:rsid w:val="00671AF6"/>
    <w:rsid w:val="00697F8C"/>
    <w:rsid w:val="006F565D"/>
    <w:rsid w:val="007156B4"/>
    <w:rsid w:val="0075733C"/>
    <w:rsid w:val="00786150"/>
    <w:rsid w:val="007B6AF7"/>
    <w:rsid w:val="007C6B90"/>
    <w:rsid w:val="00812876"/>
    <w:rsid w:val="00816E1F"/>
    <w:rsid w:val="00833674"/>
    <w:rsid w:val="008474FC"/>
    <w:rsid w:val="00896570"/>
    <w:rsid w:val="00896ED6"/>
    <w:rsid w:val="008A366C"/>
    <w:rsid w:val="008E30B8"/>
    <w:rsid w:val="008E38D7"/>
    <w:rsid w:val="008F0E23"/>
    <w:rsid w:val="0090059A"/>
    <w:rsid w:val="009671BD"/>
    <w:rsid w:val="00991404"/>
    <w:rsid w:val="009A325C"/>
    <w:rsid w:val="00A27012"/>
    <w:rsid w:val="00A80E12"/>
    <w:rsid w:val="00A861DC"/>
    <w:rsid w:val="00AE62AB"/>
    <w:rsid w:val="00B042C8"/>
    <w:rsid w:val="00B41F54"/>
    <w:rsid w:val="00B5552B"/>
    <w:rsid w:val="00B614A3"/>
    <w:rsid w:val="00B64A31"/>
    <w:rsid w:val="00BA30FE"/>
    <w:rsid w:val="00BB64CD"/>
    <w:rsid w:val="00C04FC6"/>
    <w:rsid w:val="00C073C6"/>
    <w:rsid w:val="00C10597"/>
    <w:rsid w:val="00C415BF"/>
    <w:rsid w:val="00C4424C"/>
    <w:rsid w:val="00C539EC"/>
    <w:rsid w:val="00C621A3"/>
    <w:rsid w:val="00C66F17"/>
    <w:rsid w:val="00C76CD1"/>
    <w:rsid w:val="00C8492B"/>
    <w:rsid w:val="00CA3C07"/>
    <w:rsid w:val="00CC2C04"/>
    <w:rsid w:val="00CD0086"/>
    <w:rsid w:val="00CD483E"/>
    <w:rsid w:val="00CE3FD4"/>
    <w:rsid w:val="00D1408D"/>
    <w:rsid w:val="00D23637"/>
    <w:rsid w:val="00D24859"/>
    <w:rsid w:val="00D32822"/>
    <w:rsid w:val="00D54487"/>
    <w:rsid w:val="00D73683"/>
    <w:rsid w:val="00D80885"/>
    <w:rsid w:val="00D948DD"/>
    <w:rsid w:val="00DB3F97"/>
    <w:rsid w:val="00DF259E"/>
    <w:rsid w:val="00E14EA0"/>
    <w:rsid w:val="00E24823"/>
    <w:rsid w:val="00E311F8"/>
    <w:rsid w:val="00E50568"/>
    <w:rsid w:val="00E6788F"/>
    <w:rsid w:val="00E8206B"/>
    <w:rsid w:val="00E9111D"/>
    <w:rsid w:val="00EE27EA"/>
    <w:rsid w:val="00EF3A54"/>
    <w:rsid w:val="00F40318"/>
    <w:rsid w:val="00F6527B"/>
    <w:rsid w:val="00F92F89"/>
    <w:rsid w:val="00FA6325"/>
    <w:rsid w:val="00FA7C04"/>
    <w:rsid w:val="00FB2C09"/>
    <w:rsid w:val="00FB659B"/>
    <w:rsid w:val="00FC2E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FF4BC"/>
  <w15:docId w15:val="{7352B556-7237-4BA9-807E-0E4447CC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73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073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rsid w:val="00037A35"/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4317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135A-61D7-433B-B4E6-2F9C5FE0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odnicek1</cp:lastModifiedBy>
  <cp:revision>9</cp:revision>
  <cp:lastPrinted>2026-06-10T12:01:00Z</cp:lastPrinted>
  <dcterms:created xsi:type="dcterms:W3CDTF">2026-03-23T05:50:00Z</dcterms:created>
  <dcterms:modified xsi:type="dcterms:W3CDTF">2026-06-10T12:01:00Z</dcterms:modified>
</cp:coreProperties>
</file>